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dicaid buy-in program for Medicaid recipients with increased household income from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42.</w:t>
      </w:r>
      <w:r>
        <w:rPr>
          <w:u w:val="single"/>
        </w:rPr>
        <w:t xml:space="preserve"> </w:t>
      </w:r>
      <w:r>
        <w:rPr>
          <w:u w:val="single"/>
        </w:rPr>
        <w:t xml:space="preserve"> </w:t>
      </w:r>
      <w:r>
        <w:rPr>
          <w:u w:val="single"/>
        </w:rPr>
        <w:t xml:space="preserve">MEDICAID BUY-IN PROGRAM FOR CERTAIN PERSONS WITH INCREASED HOUSEHOLD INCOME FROM EMPLOYMENT.  (a)  The commission shall operate a Medicaid buy-in program for Medicaid recipi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re not eligible for a Medicaid buy-in program established under Section 531.0244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eligibility for Medicaid is otherwise being terminated solely because of an increase in household income received from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under this section must be substantively identical to the Medicaid buy-in programs for persons with disabilities established under Section 531.02444, except to the extent that programmatic differences are appropriate because of the populations served by th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for participation in the program under this section that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requirements, including household income limits for particip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ments for program participants to pay premiums or cost-sharing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dopt the rules required by Section 531.024442, Government Code, as added by this Act, and the commission shall implement the program requir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